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25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25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25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03-38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A030B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F41666" w:rsidRPr="00EB44AF" w:rsidRDefault="00A030B3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5ч. 1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EB44AF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танца. Отработка элементов и движений танца под музыку и под счет»</w:t>
      </w:r>
    </w:p>
    <w:p w:rsidR="00A66A5E" w:rsidRDefault="00EB44AF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.</w:t>
      </w:r>
    </w:p>
    <w:p w:rsidR="003638E0" w:rsidRPr="003638E0" w:rsidRDefault="003638E0" w:rsidP="00E256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F52189" w:rsidRDefault="00F52189" w:rsidP="00E2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E25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Default="00F52189" w:rsidP="00E25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0B386F" w:rsidRDefault="000B386F" w:rsidP="00E256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E256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E25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5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256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256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D1506" wp14:editId="2B5C892F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E256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52189" w:rsidRPr="00BF2B61" w:rsidRDefault="00C602F8" w:rsidP="00E256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807893F" wp14:editId="74290010">
            <wp:extent cx="2448000" cy="1748576"/>
            <wp:effectExtent l="0" t="0" r="0" b="444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7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2189" w:rsidRDefault="00F52189" w:rsidP="00E256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E256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F52189" w:rsidRDefault="00F52189" w:rsidP="00E256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C32" w:rsidRDefault="00442C32" w:rsidP="00E2564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танцевальных комбинаций под музыку.</w:t>
      </w:r>
    </w:p>
    <w:p w:rsidR="00442C32" w:rsidRDefault="00442C32" w:rsidP="00E2564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бинациях используются различные дви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, прыжки , прыжки с хлопком, повороты и различные перестроения.</w:t>
      </w:r>
    </w:p>
    <w:p w:rsidR="00442C32" w:rsidRDefault="00E25649" w:rsidP="00E2564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материал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="00442C32" w:rsidRP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="00442C32" w:rsidRP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че всех.</w:t>
      </w:r>
    </w:p>
    <w:p w:rsidR="00F52189" w:rsidRDefault="00E25649" w:rsidP="00E2564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сылка на комбинации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CB4825" w:rsidRPr="00DD0F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V9p0ETm7woA</w:t>
        </w:r>
      </w:hyperlink>
      <w:r w:rsidR="00CB4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Default="00EB44AF" w:rsidP="00E25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E25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E25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C602F8" w:rsidRDefault="00E25649" w:rsidP="00E25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42C32">
        <w:rPr>
          <w:rFonts w:ascii="Times New Roman" w:eastAsia="Calibri" w:hAnsi="Times New Roman" w:cs="Times New Roman"/>
          <w:sz w:val="28"/>
          <w:szCs w:val="28"/>
        </w:rPr>
        <w:t>повторение танцевальных комбинаций.</w:t>
      </w:r>
    </w:p>
    <w:p w:rsidR="00441277" w:rsidRDefault="00441277" w:rsidP="00E25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E25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0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E25649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E256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442C32"/>
    <w:rsid w:val="006F22ED"/>
    <w:rsid w:val="00734F42"/>
    <w:rsid w:val="00866DED"/>
    <w:rsid w:val="008B3F32"/>
    <w:rsid w:val="00933621"/>
    <w:rsid w:val="00A030B3"/>
    <w:rsid w:val="00A66A5E"/>
    <w:rsid w:val="00A9729C"/>
    <w:rsid w:val="00BF2B61"/>
    <w:rsid w:val="00C602F8"/>
    <w:rsid w:val="00CB4825"/>
    <w:rsid w:val="00E1696E"/>
    <w:rsid w:val="00E25649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istdu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9p0ETm7w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32EF-A6DD-4C44-8856-7BDC1749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6</cp:revision>
  <cp:lastPrinted>2022-12-16T09:28:00Z</cp:lastPrinted>
  <dcterms:created xsi:type="dcterms:W3CDTF">2022-12-28T15:56:00Z</dcterms:created>
  <dcterms:modified xsi:type="dcterms:W3CDTF">2022-12-29T09:01:00Z</dcterms:modified>
</cp:coreProperties>
</file>